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2A" w:rsidRDefault="00716010" w:rsidP="00030160">
      <w:pPr>
        <w:jc w:val="center"/>
        <w:rPr>
          <w:sz w:val="40"/>
          <w:szCs w:val="20"/>
        </w:rPr>
      </w:pPr>
      <w:r w:rsidRPr="00133CEE">
        <w:rPr>
          <w:sz w:val="40"/>
          <w:szCs w:val="20"/>
        </w:rPr>
        <w:t xml:space="preserve">Открытый </w:t>
      </w:r>
      <w:r w:rsidR="00B9342A">
        <w:rPr>
          <w:sz w:val="40"/>
          <w:szCs w:val="20"/>
        </w:rPr>
        <w:t>вебинар</w:t>
      </w:r>
    </w:p>
    <w:p w:rsidR="00030160" w:rsidRPr="00133CEE" w:rsidRDefault="007767F7" w:rsidP="00030160">
      <w:pPr>
        <w:jc w:val="center"/>
        <w:rPr>
          <w:sz w:val="40"/>
          <w:szCs w:val="20"/>
        </w:rPr>
      </w:pPr>
      <w:r w:rsidRPr="00133CEE">
        <w:rPr>
          <w:sz w:val="40"/>
          <w:szCs w:val="20"/>
        </w:rPr>
        <w:t>«</w:t>
      </w:r>
      <w:r w:rsidR="001A702E" w:rsidRPr="00133CEE">
        <w:rPr>
          <w:sz w:val="40"/>
          <w:szCs w:val="20"/>
        </w:rPr>
        <w:t>Технология и оборудование «ПРАНС»</w:t>
      </w:r>
    </w:p>
    <w:p w:rsidR="000F29E3" w:rsidRPr="00133CEE" w:rsidRDefault="00030160" w:rsidP="00030160">
      <w:pPr>
        <w:jc w:val="center"/>
        <w:rPr>
          <w:b/>
          <w:bCs/>
          <w:sz w:val="52"/>
          <w:szCs w:val="28"/>
        </w:rPr>
      </w:pPr>
      <w:r w:rsidRPr="00133CEE">
        <w:rPr>
          <w:b/>
          <w:bCs/>
          <w:sz w:val="52"/>
          <w:szCs w:val="28"/>
        </w:rPr>
        <w:t>Анкета участника</w:t>
      </w:r>
    </w:p>
    <w:p w:rsidR="007767F7" w:rsidRPr="007767F7" w:rsidRDefault="007767F7" w:rsidP="00030160">
      <w:pPr>
        <w:jc w:val="center"/>
        <w:rPr>
          <w:sz w:val="18"/>
        </w:rPr>
      </w:pPr>
    </w:p>
    <w:p w:rsidR="007767F7" w:rsidRDefault="007767F7" w:rsidP="00030160">
      <w:pPr>
        <w:rPr>
          <w:sz w:val="28"/>
        </w:rPr>
      </w:pPr>
      <w:r>
        <w:rPr>
          <w:sz w:val="28"/>
        </w:rPr>
        <w:t>г.Серпухов</w:t>
      </w:r>
      <w:r w:rsidR="00B9342A">
        <w:rPr>
          <w:sz w:val="28"/>
        </w:rPr>
        <w:t xml:space="preserve">, </w:t>
      </w:r>
      <w:r w:rsidR="001B33E3">
        <w:rPr>
          <w:sz w:val="28"/>
        </w:rPr>
        <w:t>«</w:t>
      </w:r>
      <w:r w:rsidR="00B9342A">
        <w:rPr>
          <w:sz w:val="28"/>
        </w:rPr>
        <w:t>25</w:t>
      </w:r>
      <w:r w:rsidR="00913003">
        <w:rPr>
          <w:sz w:val="28"/>
        </w:rPr>
        <w:t>»</w:t>
      </w:r>
      <w:r w:rsidR="00856AFB">
        <w:rPr>
          <w:sz w:val="28"/>
        </w:rPr>
        <w:t xml:space="preserve"> </w:t>
      </w:r>
      <w:r w:rsidR="00B9342A">
        <w:rPr>
          <w:sz w:val="28"/>
        </w:rPr>
        <w:t xml:space="preserve">ноября </w:t>
      </w:r>
      <w:r w:rsidR="00691399">
        <w:rPr>
          <w:sz w:val="28"/>
        </w:rPr>
        <w:t>2021</w:t>
      </w:r>
      <w:r w:rsidR="00993261">
        <w:rPr>
          <w:sz w:val="28"/>
        </w:rPr>
        <w:t xml:space="preserve"> </w:t>
      </w:r>
      <w:r>
        <w:rPr>
          <w:sz w:val="28"/>
        </w:rPr>
        <w:t>г.</w:t>
      </w:r>
    </w:p>
    <w:p w:rsidR="00EA5260" w:rsidRDefault="00EA5260" w:rsidP="007D2088">
      <w:pPr>
        <w:spacing w:line="360" w:lineRule="auto"/>
        <w:rPr>
          <w:b/>
          <w:sz w:val="28"/>
        </w:rPr>
      </w:pPr>
    </w:p>
    <w:p w:rsidR="00030160" w:rsidRDefault="37D92511" w:rsidP="37D92511">
      <w:pPr>
        <w:spacing w:line="360" w:lineRule="auto"/>
        <w:rPr>
          <w:sz w:val="28"/>
          <w:szCs w:val="28"/>
          <w:u w:val="single"/>
        </w:rPr>
      </w:pPr>
      <w:r w:rsidRPr="37D92511">
        <w:rPr>
          <w:b/>
          <w:bCs/>
          <w:sz w:val="28"/>
          <w:szCs w:val="28"/>
        </w:rPr>
        <w:t xml:space="preserve">Ф.И.О. </w:t>
      </w:r>
    </w:p>
    <w:p w:rsidR="00030160" w:rsidRDefault="37D92511" w:rsidP="37D92511">
      <w:pPr>
        <w:spacing w:line="360" w:lineRule="auto"/>
        <w:rPr>
          <w:sz w:val="28"/>
          <w:szCs w:val="28"/>
          <w:u w:val="single"/>
        </w:rPr>
      </w:pPr>
      <w:r w:rsidRPr="37D92511">
        <w:rPr>
          <w:b/>
          <w:bCs/>
          <w:sz w:val="28"/>
          <w:szCs w:val="28"/>
        </w:rPr>
        <w:t xml:space="preserve">Должность: </w:t>
      </w:r>
    </w:p>
    <w:p w:rsidR="00030160" w:rsidRDefault="00030160" w:rsidP="007D2088">
      <w:pPr>
        <w:spacing w:line="360" w:lineRule="auto"/>
        <w:rPr>
          <w:sz w:val="28"/>
        </w:rPr>
      </w:pPr>
      <w:r w:rsidRPr="007767F7">
        <w:rPr>
          <w:b/>
          <w:sz w:val="28"/>
        </w:rPr>
        <w:t>Цель посещения</w:t>
      </w:r>
      <w:r w:rsidR="00C964DA">
        <w:rPr>
          <w:b/>
          <w:sz w:val="28"/>
        </w:rPr>
        <w:t xml:space="preserve"> </w:t>
      </w:r>
      <w:r w:rsidR="00E4603F">
        <w:rPr>
          <w:b/>
          <w:sz w:val="28"/>
        </w:rPr>
        <w:t>семинара</w:t>
      </w:r>
      <w:r w:rsidR="007767F7">
        <w:rPr>
          <w:sz w:val="28"/>
        </w:rPr>
        <w:t>:</w:t>
      </w:r>
    </w:p>
    <w:p w:rsidR="00030160" w:rsidRPr="007767F7" w:rsidRDefault="37D92511" w:rsidP="37D92511">
      <w:pPr>
        <w:pStyle w:val="ab"/>
        <w:numPr>
          <w:ilvl w:val="0"/>
          <w:numId w:val="14"/>
        </w:numPr>
        <w:rPr>
          <w:sz w:val="28"/>
          <w:szCs w:val="28"/>
        </w:rPr>
      </w:pPr>
      <w:r w:rsidRPr="37D92511">
        <w:rPr>
          <w:sz w:val="28"/>
          <w:szCs w:val="28"/>
        </w:rPr>
        <w:t>Личные цели и интересы</w:t>
      </w:r>
    </w:p>
    <w:p w:rsidR="00030160" w:rsidRPr="007767F7" w:rsidRDefault="37D92511" w:rsidP="37D92511">
      <w:pPr>
        <w:pStyle w:val="ab"/>
        <w:numPr>
          <w:ilvl w:val="0"/>
          <w:numId w:val="14"/>
        </w:numPr>
        <w:rPr>
          <w:sz w:val="28"/>
          <w:szCs w:val="28"/>
        </w:rPr>
      </w:pPr>
      <w:r w:rsidRPr="37D92511">
        <w:rPr>
          <w:sz w:val="28"/>
          <w:szCs w:val="28"/>
        </w:rPr>
        <w:t>Решение бизнес задач</w:t>
      </w:r>
    </w:p>
    <w:p w:rsidR="00030160" w:rsidRDefault="37D92511" w:rsidP="37D92511">
      <w:pPr>
        <w:pStyle w:val="ab"/>
        <w:numPr>
          <w:ilvl w:val="0"/>
          <w:numId w:val="14"/>
        </w:numPr>
        <w:rPr>
          <w:sz w:val="28"/>
          <w:szCs w:val="28"/>
        </w:rPr>
      </w:pPr>
      <w:r w:rsidRPr="37D92511">
        <w:rPr>
          <w:sz w:val="28"/>
          <w:szCs w:val="28"/>
        </w:rPr>
        <w:t>Образовательные цели и профессиональное развитие</w:t>
      </w:r>
    </w:p>
    <w:p w:rsidR="007D2088" w:rsidRPr="007767F7" w:rsidRDefault="37D92511" w:rsidP="37D92511">
      <w:pPr>
        <w:pStyle w:val="ab"/>
        <w:numPr>
          <w:ilvl w:val="0"/>
          <w:numId w:val="14"/>
        </w:numPr>
        <w:rPr>
          <w:sz w:val="28"/>
          <w:szCs w:val="28"/>
        </w:rPr>
      </w:pPr>
      <w:r w:rsidRPr="37D92511">
        <w:rPr>
          <w:sz w:val="28"/>
          <w:szCs w:val="28"/>
        </w:rPr>
        <w:t>Другое_______________________________________</w:t>
      </w:r>
    </w:p>
    <w:p w:rsidR="007D2088" w:rsidRDefault="007D2088" w:rsidP="007767F7">
      <w:pPr>
        <w:rPr>
          <w:b/>
          <w:sz w:val="28"/>
        </w:rPr>
      </w:pPr>
    </w:p>
    <w:p w:rsidR="00030160" w:rsidRPr="007767F7" w:rsidRDefault="007767F7" w:rsidP="007D2088">
      <w:pPr>
        <w:spacing w:line="360" w:lineRule="auto"/>
        <w:rPr>
          <w:b/>
          <w:sz w:val="28"/>
        </w:rPr>
      </w:pPr>
      <w:r>
        <w:rPr>
          <w:b/>
          <w:sz w:val="28"/>
        </w:rPr>
        <w:t>Компания___________________________________________________</w:t>
      </w:r>
    </w:p>
    <w:p w:rsidR="00D20757" w:rsidRDefault="00D20757" w:rsidP="007D2088">
      <w:pPr>
        <w:spacing w:line="360" w:lineRule="auto"/>
        <w:rPr>
          <w:b/>
          <w:sz w:val="28"/>
        </w:rPr>
      </w:pPr>
      <w:r>
        <w:rPr>
          <w:b/>
          <w:sz w:val="28"/>
        </w:rPr>
        <w:t>Сайт компании_______________________________________________</w:t>
      </w:r>
    </w:p>
    <w:p w:rsidR="00030160" w:rsidRPr="007767F7" w:rsidRDefault="37D92511" w:rsidP="37D92511">
      <w:pPr>
        <w:spacing w:line="360" w:lineRule="auto"/>
        <w:rPr>
          <w:b/>
          <w:bCs/>
          <w:sz w:val="28"/>
          <w:szCs w:val="28"/>
        </w:rPr>
      </w:pPr>
      <w:r w:rsidRPr="37D92511">
        <w:rPr>
          <w:b/>
          <w:bCs/>
          <w:sz w:val="28"/>
          <w:szCs w:val="28"/>
        </w:rPr>
        <w:t>Город (регион)</w:t>
      </w:r>
      <w:r w:rsidR="00716010" w:rsidRPr="00716010">
        <w:rPr>
          <w:bCs/>
          <w:sz w:val="28"/>
          <w:szCs w:val="28"/>
        </w:rPr>
        <w:t>_______________________________________________</w:t>
      </w:r>
    </w:p>
    <w:p w:rsidR="00030160" w:rsidRDefault="00030160" w:rsidP="007D2088">
      <w:pPr>
        <w:spacing w:line="360" w:lineRule="auto"/>
        <w:rPr>
          <w:b/>
          <w:sz w:val="28"/>
        </w:rPr>
      </w:pPr>
      <w:r w:rsidRPr="00776A3D">
        <w:rPr>
          <w:b/>
          <w:sz w:val="28"/>
        </w:rPr>
        <w:t>Направление деятельности</w:t>
      </w:r>
      <w:r w:rsidR="00776A3D">
        <w:rPr>
          <w:b/>
          <w:sz w:val="28"/>
        </w:rPr>
        <w:t>:</w:t>
      </w:r>
    </w:p>
    <w:p w:rsidR="007D2088" w:rsidRPr="008B366D" w:rsidRDefault="007D2088" w:rsidP="007D2088">
      <w:pPr>
        <w:ind w:right="198"/>
        <w:rPr>
          <w:b/>
          <w:sz w:val="18"/>
          <w:szCs w:val="18"/>
        </w:rPr>
      </w:pPr>
    </w:p>
    <w:p w:rsidR="00D20757" w:rsidRPr="008B366D" w:rsidRDefault="00D20757" w:rsidP="007D2088">
      <w:pPr>
        <w:ind w:right="198"/>
        <w:rPr>
          <w:b/>
          <w:sz w:val="18"/>
          <w:szCs w:val="18"/>
        </w:rPr>
        <w:sectPr w:rsidR="00D20757" w:rsidRPr="008B366D" w:rsidSect="007C1D47">
          <w:headerReference w:type="default" r:id="rId8"/>
          <w:footerReference w:type="default" r:id="rId9"/>
          <w:pgSz w:w="11906" w:h="16838"/>
          <w:pgMar w:top="1663" w:right="850" w:bottom="1134" w:left="1701" w:header="708" w:footer="708" w:gutter="0"/>
          <w:cols w:space="708"/>
          <w:docGrid w:linePitch="360"/>
        </w:sectPr>
      </w:pP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lastRenderedPageBreak/>
        <w:t xml:space="preserve">оборонно-промышленный комплекс                                               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 xml:space="preserve">судостроение                                                           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>автомобильная промышленность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>авиакосмическая промышленность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>сельскохозяйственное машиностроение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>железнодорожное машиностроение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>нефтеперерабатывающая промышленность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lastRenderedPageBreak/>
        <w:t>легкая промышленность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 xml:space="preserve">мебельная промышленность 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>нанотехнологические производства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>металлургия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>электроэнергетика</w:t>
      </w:r>
    </w:p>
    <w:p w:rsidR="007D2088" w:rsidRDefault="37D92511" w:rsidP="00D20757">
      <w:pPr>
        <w:pStyle w:val="ab"/>
        <w:numPr>
          <w:ilvl w:val="0"/>
          <w:numId w:val="15"/>
        </w:numPr>
        <w:ind w:right="198"/>
      </w:pPr>
      <w:r>
        <w:t xml:space="preserve">промышленность строительных материалов </w:t>
      </w:r>
    </w:p>
    <w:p w:rsidR="003F51FC" w:rsidRPr="00D20757" w:rsidRDefault="003F51FC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>
        <w:rPr>
          <w:szCs w:val="18"/>
        </w:rPr>
        <w:t>металлообработка</w:t>
      </w:r>
    </w:p>
    <w:p w:rsidR="00D20757" w:rsidRPr="00D20757" w:rsidRDefault="00D20757" w:rsidP="00D20757">
      <w:pPr>
        <w:ind w:left="360"/>
        <w:rPr>
          <w:szCs w:val="18"/>
        </w:rPr>
        <w:sectPr w:rsidR="00D20757" w:rsidRPr="00D20757" w:rsidSect="007C1D47">
          <w:footerReference w:type="default" r:id="rId10"/>
          <w:type w:val="continuous"/>
          <w:pgSz w:w="11906" w:h="16838"/>
          <w:pgMar w:top="1663" w:right="707" w:bottom="1134" w:left="1701" w:header="708" w:footer="708" w:gutter="0"/>
          <w:cols w:num="2" w:space="142"/>
          <w:docGrid w:linePitch="360"/>
        </w:sectPr>
      </w:pPr>
    </w:p>
    <w:p w:rsidR="00D20757" w:rsidRDefault="00D20757" w:rsidP="00D20757">
      <w:pPr>
        <w:ind w:left="360"/>
        <w:rPr>
          <w:sz w:val="28"/>
          <w:szCs w:val="18"/>
          <w:lang w:val="en-US"/>
        </w:rPr>
      </w:pPr>
    </w:p>
    <w:p w:rsidR="007D2088" w:rsidRPr="00D20757" w:rsidRDefault="00D20757" w:rsidP="00D20757">
      <w:pPr>
        <w:ind w:left="360"/>
        <w:rPr>
          <w:sz w:val="44"/>
        </w:rPr>
      </w:pPr>
      <w:r>
        <w:rPr>
          <w:sz w:val="28"/>
          <w:szCs w:val="18"/>
        </w:rPr>
        <w:t>другое</w:t>
      </w:r>
      <w:r w:rsidR="007D2088" w:rsidRPr="00D20757">
        <w:rPr>
          <w:sz w:val="28"/>
          <w:szCs w:val="18"/>
        </w:rPr>
        <w:t>______________________</w:t>
      </w:r>
      <w:r>
        <w:rPr>
          <w:sz w:val="28"/>
          <w:szCs w:val="18"/>
          <w:lang w:val="en-US"/>
        </w:rPr>
        <w:t>_______________________________</w:t>
      </w:r>
      <w:r w:rsidR="007D2088" w:rsidRPr="00D20757">
        <w:rPr>
          <w:sz w:val="28"/>
          <w:szCs w:val="18"/>
        </w:rPr>
        <w:t>_</w:t>
      </w:r>
    </w:p>
    <w:p w:rsidR="007D2088" w:rsidRDefault="007D2088" w:rsidP="007D2088">
      <w:pPr>
        <w:spacing w:line="360" w:lineRule="auto"/>
        <w:rPr>
          <w:b/>
          <w:sz w:val="28"/>
          <w:lang w:val="en-US"/>
        </w:rPr>
        <w:sectPr w:rsidR="007D2088" w:rsidSect="007C1D47">
          <w:footerReference w:type="default" r:id="rId11"/>
          <w:type w:val="continuous"/>
          <w:pgSz w:w="11906" w:h="16838"/>
          <w:pgMar w:top="1663" w:right="707" w:bottom="1134" w:left="1701" w:header="708" w:footer="708" w:gutter="0"/>
          <w:cols w:space="142"/>
          <w:docGrid w:linePitch="360"/>
        </w:sectPr>
      </w:pPr>
    </w:p>
    <w:p w:rsidR="00B9342A" w:rsidRDefault="00B9342A" w:rsidP="007D2088">
      <w:pPr>
        <w:spacing w:line="360" w:lineRule="auto"/>
        <w:rPr>
          <w:b/>
          <w:sz w:val="28"/>
        </w:rPr>
      </w:pPr>
    </w:p>
    <w:p w:rsidR="00C964DA" w:rsidRDefault="00C964DA" w:rsidP="007D2088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Описание задач(и), которые планируете решить при помощи оборудования  «ПРАНС»: </w:t>
      </w:r>
    </w:p>
    <w:p w:rsidR="00C964DA" w:rsidRPr="00C964DA" w:rsidRDefault="00C964DA" w:rsidP="007D2088">
      <w:pPr>
        <w:spacing w:line="360" w:lineRule="auto"/>
        <w:rPr>
          <w:b/>
          <w:sz w:val="28"/>
        </w:rPr>
      </w:pPr>
    </w:p>
    <w:p w:rsidR="00716010" w:rsidRDefault="37D92511" w:rsidP="37D92511">
      <w:pPr>
        <w:spacing w:line="360" w:lineRule="auto"/>
        <w:rPr>
          <w:b/>
          <w:bCs/>
          <w:sz w:val="28"/>
          <w:szCs w:val="28"/>
        </w:rPr>
      </w:pPr>
      <w:r w:rsidRPr="37D92511">
        <w:rPr>
          <w:b/>
          <w:bCs/>
          <w:sz w:val="28"/>
          <w:szCs w:val="28"/>
          <w:lang w:val="en-US"/>
        </w:rPr>
        <w:t>E</w:t>
      </w:r>
      <w:r w:rsidRPr="37D92511">
        <w:rPr>
          <w:b/>
          <w:bCs/>
          <w:sz w:val="28"/>
          <w:szCs w:val="28"/>
        </w:rPr>
        <w:t>-</w:t>
      </w:r>
      <w:r w:rsidRPr="37D92511">
        <w:rPr>
          <w:b/>
          <w:bCs/>
          <w:sz w:val="28"/>
          <w:szCs w:val="28"/>
          <w:lang w:val="en-US"/>
        </w:rPr>
        <w:t>mail</w:t>
      </w:r>
      <w:r w:rsidRPr="37D92511">
        <w:rPr>
          <w:b/>
          <w:bCs/>
          <w:sz w:val="28"/>
          <w:szCs w:val="28"/>
        </w:rPr>
        <w:t xml:space="preserve">: </w:t>
      </w:r>
    </w:p>
    <w:p w:rsidR="00030160" w:rsidRPr="00C964DA" w:rsidRDefault="37D92511" w:rsidP="00C964DA">
      <w:pPr>
        <w:spacing w:line="360" w:lineRule="auto"/>
        <w:rPr>
          <w:b/>
          <w:bCs/>
          <w:sz w:val="28"/>
          <w:szCs w:val="28"/>
        </w:rPr>
      </w:pPr>
      <w:r w:rsidRPr="37D92511">
        <w:rPr>
          <w:b/>
          <w:bCs/>
          <w:sz w:val="28"/>
          <w:szCs w:val="28"/>
        </w:rPr>
        <w:t xml:space="preserve">Контактный телефон: </w:t>
      </w:r>
    </w:p>
    <w:sectPr w:rsidR="00030160" w:rsidRPr="00C964DA" w:rsidSect="007C1D47">
      <w:footerReference w:type="default" r:id="rId12"/>
      <w:type w:val="continuous"/>
      <w:pgSz w:w="11906" w:h="16838"/>
      <w:pgMar w:top="166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B24" w:rsidRDefault="007D4B24" w:rsidP="00FD0EC5">
      <w:r>
        <w:separator/>
      </w:r>
    </w:p>
  </w:endnote>
  <w:endnote w:type="continuationSeparator" w:id="1">
    <w:p w:rsidR="007D4B24" w:rsidRDefault="007D4B24" w:rsidP="00FD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115"/>
      <w:gridCol w:w="3115"/>
      <w:gridCol w:w="3115"/>
    </w:tblGrid>
    <w:tr w:rsidR="37D92511" w:rsidTr="37D92511">
      <w:tc>
        <w:tcPr>
          <w:tcW w:w="3115" w:type="dxa"/>
        </w:tcPr>
        <w:p w:rsidR="37D92511" w:rsidRDefault="37D92511" w:rsidP="37D92511">
          <w:pPr>
            <w:pStyle w:val="a6"/>
            <w:ind w:left="-115"/>
          </w:pPr>
        </w:p>
      </w:tc>
      <w:tc>
        <w:tcPr>
          <w:tcW w:w="3115" w:type="dxa"/>
        </w:tcPr>
        <w:p w:rsidR="37D92511" w:rsidRDefault="37D92511" w:rsidP="37D92511">
          <w:pPr>
            <w:pStyle w:val="a6"/>
            <w:jc w:val="center"/>
          </w:pPr>
        </w:p>
      </w:tc>
      <w:tc>
        <w:tcPr>
          <w:tcW w:w="3115" w:type="dxa"/>
        </w:tcPr>
        <w:p w:rsidR="37D92511" w:rsidRDefault="37D92511" w:rsidP="37D92511">
          <w:pPr>
            <w:pStyle w:val="a6"/>
            <w:ind w:right="-115"/>
            <w:jc w:val="right"/>
          </w:pPr>
        </w:p>
      </w:tc>
    </w:tr>
  </w:tbl>
  <w:p w:rsidR="37D92511" w:rsidRDefault="37D92511" w:rsidP="37D9251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165"/>
      <w:gridCol w:w="3165"/>
      <w:gridCol w:w="3165"/>
    </w:tblGrid>
    <w:tr w:rsidR="37D92511" w:rsidTr="37D92511">
      <w:tc>
        <w:tcPr>
          <w:tcW w:w="3165" w:type="dxa"/>
        </w:tcPr>
        <w:p w:rsidR="37D92511" w:rsidRDefault="37D92511" w:rsidP="37D92511">
          <w:pPr>
            <w:pStyle w:val="a6"/>
            <w:ind w:left="-115"/>
          </w:pPr>
        </w:p>
      </w:tc>
      <w:tc>
        <w:tcPr>
          <w:tcW w:w="3165" w:type="dxa"/>
        </w:tcPr>
        <w:p w:rsidR="37D92511" w:rsidRDefault="37D92511" w:rsidP="37D92511">
          <w:pPr>
            <w:pStyle w:val="a6"/>
            <w:jc w:val="center"/>
          </w:pPr>
        </w:p>
      </w:tc>
      <w:tc>
        <w:tcPr>
          <w:tcW w:w="3165" w:type="dxa"/>
        </w:tcPr>
        <w:p w:rsidR="37D92511" w:rsidRDefault="37D92511" w:rsidP="37D92511">
          <w:pPr>
            <w:pStyle w:val="a6"/>
            <w:ind w:right="-115"/>
            <w:jc w:val="right"/>
          </w:pPr>
        </w:p>
      </w:tc>
    </w:tr>
  </w:tbl>
  <w:p w:rsidR="37D92511" w:rsidRDefault="37D92511" w:rsidP="37D9251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165"/>
      <w:gridCol w:w="3165"/>
      <w:gridCol w:w="3165"/>
    </w:tblGrid>
    <w:tr w:rsidR="37D92511" w:rsidTr="37D92511">
      <w:tc>
        <w:tcPr>
          <w:tcW w:w="3165" w:type="dxa"/>
        </w:tcPr>
        <w:p w:rsidR="37D92511" w:rsidRDefault="37D92511" w:rsidP="37D92511">
          <w:pPr>
            <w:pStyle w:val="a6"/>
            <w:ind w:left="-115"/>
          </w:pPr>
        </w:p>
      </w:tc>
      <w:tc>
        <w:tcPr>
          <w:tcW w:w="3165" w:type="dxa"/>
        </w:tcPr>
        <w:p w:rsidR="37D92511" w:rsidRDefault="37D92511" w:rsidP="37D92511">
          <w:pPr>
            <w:pStyle w:val="a6"/>
            <w:jc w:val="center"/>
          </w:pPr>
        </w:p>
      </w:tc>
      <w:tc>
        <w:tcPr>
          <w:tcW w:w="3165" w:type="dxa"/>
        </w:tcPr>
        <w:p w:rsidR="37D92511" w:rsidRDefault="37D92511" w:rsidP="37D92511">
          <w:pPr>
            <w:pStyle w:val="a6"/>
            <w:ind w:right="-115"/>
            <w:jc w:val="right"/>
          </w:pPr>
        </w:p>
      </w:tc>
    </w:tr>
  </w:tbl>
  <w:p w:rsidR="37D92511" w:rsidRDefault="37D92511" w:rsidP="37D92511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115"/>
      <w:gridCol w:w="3115"/>
      <w:gridCol w:w="3115"/>
    </w:tblGrid>
    <w:tr w:rsidR="37D92511" w:rsidTr="37D92511">
      <w:tc>
        <w:tcPr>
          <w:tcW w:w="3115" w:type="dxa"/>
        </w:tcPr>
        <w:p w:rsidR="37D92511" w:rsidRDefault="37D92511" w:rsidP="37D92511">
          <w:pPr>
            <w:pStyle w:val="a6"/>
            <w:ind w:left="-115"/>
          </w:pPr>
        </w:p>
      </w:tc>
      <w:tc>
        <w:tcPr>
          <w:tcW w:w="3115" w:type="dxa"/>
        </w:tcPr>
        <w:p w:rsidR="37D92511" w:rsidRDefault="37D92511" w:rsidP="37D92511">
          <w:pPr>
            <w:pStyle w:val="a6"/>
            <w:jc w:val="center"/>
          </w:pPr>
        </w:p>
      </w:tc>
      <w:tc>
        <w:tcPr>
          <w:tcW w:w="3115" w:type="dxa"/>
        </w:tcPr>
        <w:p w:rsidR="37D92511" w:rsidRDefault="37D92511" w:rsidP="37D92511">
          <w:pPr>
            <w:pStyle w:val="a6"/>
            <w:ind w:right="-115"/>
            <w:jc w:val="right"/>
          </w:pPr>
        </w:p>
      </w:tc>
    </w:tr>
  </w:tbl>
  <w:p w:rsidR="37D92511" w:rsidRDefault="37D92511" w:rsidP="37D925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B24" w:rsidRDefault="007D4B24" w:rsidP="00FD0EC5">
      <w:r>
        <w:separator/>
      </w:r>
    </w:p>
  </w:footnote>
  <w:footnote w:type="continuationSeparator" w:id="1">
    <w:p w:rsidR="007D4B24" w:rsidRDefault="007D4B24" w:rsidP="00FD0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EC5" w:rsidRPr="00FD0EC5" w:rsidRDefault="00B32D3A">
    <w:pPr>
      <w:pStyle w:val="a6"/>
      <w:rPr>
        <w:lang w:val="en-U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9.95pt;margin-top:38.85pt;width:394.5pt;height:0;z-index:251660288" o:connectortype="straight"/>
      </w:pict>
    </w:r>
    <w:r w:rsidR="007C1D47" w:rsidRPr="007C1D4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9590</wp:posOffset>
          </wp:positionH>
          <wp:positionV relativeFrom="paragraph">
            <wp:posOffset>-287655</wp:posOffset>
          </wp:positionV>
          <wp:extent cx="4457700" cy="828675"/>
          <wp:effectExtent l="19050" t="0" r="0" b="0"/>
          <wp:wrapNone/>
          <wp:docPr id="3" name="Рисунок 2" descr="C:\Documents and Settings\Толя\Рабочий стол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Толя\Рабочий стол\Безымянный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162"/>
    <w:multiLevelType w:val="hybridMultilevel"/>
    <w:tmpl w:val="30188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F33F9"/>
    <w:multiLevelType w:val="hybridMultilevel"/>
    <w:tmpl w:val="2094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80BEA"/>
    <w:multiLevelType w:val="hybridMultilevel"/>
    <w:tmpl w:val="6C6E2ECE"/>
    <w:lvl w:ilvl="0" w:tplc="37BEE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161D6"/>
    <w:multiLevelType w:val="hybridMultilevel"/>
    <w:tmpl w:val="BE100C1E"/>
    <w:lvl w:ilvl="0" w:tplc="05B8E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68FE"/>
    <w:multiLevelType w:val="hybridMultilevel"/>
    <w:tmpl w:val="31B414BE"/>
    <w:lvl w:ilvl="0" w:tplc="37BEE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76AC0"/>
    <w:multiLevelType w:val="hybridMultilevel"/>
    <w:tmpl w:val="5FDCD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D7654"/>
    <w:multiLevelType w:val="hybridMultilevel"/>
    <w:tmpl w:val="A676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E17EE"/>
    <w:multiLevelType w:val="hybridMultilevel"/>
    <w:tmpl w:val="0246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743A3"/>
    <w:multiLevelType w:val="hybridMultilevel"/>
    <w:tmpl w:val="3D78B37C"/>
    <w:lvl w:ilvl="0" w:tplc="37BEE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04033"/>
    <w:multiLevelType w:val="hybridMultilevel"/>
    <w:tmpl w:val="C002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B2B91"/>
    <w:multiLevelType w:val="hybridMultilevel"/>
    <w:tmpl w:val="1370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33F31"/>
    <w:multiLevelType w:val="hybridMultilevel"/>
    <w:tmpl w:val="0976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1394E"/>
    <w:multiLevelType w:val="hybridMultilevel"/>
    <w:tmpl w:val="670A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95CB9"/>
    <w:multiLevelType w:val="hybridMultilevel"/>
    <w:tmpl w:val="6E7A976C"/>
    <w:lvl w:ilvl="0" w:tplc="9474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706EB"/>
    <w:multiLevelType w:val="hybridMultilevel"/>
    <w:tmpl w:val="A59851E8"/>
    <w:lvl w:ilvl="0" w:tplc="26E0A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2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D0EC5"/>
    <w:rsid w:val="00014FEE"/>
    <w:rsid w:val="000173C4"/>
    <w:rsid w:val="000263DB"/>
    <w:rsid w:val="00030160"/>
    <w:rsid w:val="00052A8E"/>
    <w:rsid w:val="00063981"/>
    <w:rsid w:val="0006734E"/>
    <w:rsid w:val="00091CC0"/>
    <w:rsid w:val="00093244"/>
    <w:rsid w:val="00097DFE"/>
    <w:rsid w:val="000B5AED"/>
    <w:rsid w:val="000B71AA"/>
    <w:rsid w:val="000C3DF0"/>
    <w:rsid w:val="000C67F7"/>
    <w:rsid w:val="000F29E3"/>
    <w:rsid w:val="000F512F"/>
    <w:rsid w:val="00130376"/>
    <w:rsid w:val="00133CEE"/>
    <w:rsid w:val="001548F9"/>
    <w:rsid w:val="0017500B"/>
    <w:rsid w:val="00196FC2"/>
    <w:rsid w:val="001A702E"/>
    <w:rsid w:val="001B33E3"/>
    <w:rsid w:val="001C5B48"/>
    <w:rsid w:val="001D61EB"/>
    <w:rsid w:val="001E119A"/>
    <w:rsid w:val="002023BD"/>
    <w:rsid w:val="00225D4D"/>
    <w:rsid w:val="0024607D"/>
    <w:rsid w:val="00247BE4"/>
    <w:rsid w:val="00256F2A"/>
    <w:rsid w:val="00257E69"/>
    <w:rsid w:val="00291A88"/>
    <w:rsid w:val="002B5C60"/>
    <w:rsid w:val="002C716B"/>
    <w:rsid w:val="002E66B9"/>
    <w:rsid w:val="00353809"/>
    <w:rsid w:val="003A23E0"/>
    <w:rsid w:val="003A73BA"/>
    <w:rsid w:val="003F51FC"/>
    <w:rsid w:val="00401CFC"/>
    <w:rsid w:val="00421063"/>
    <w:rsid w:val="00476E1C"/>
    <w:rsid w:val="00482EF1"/>
    <w:rsid w:val="004A554B"/>
    <w:rsid w:val="004B4019"/>
    <w:rsid w:val="004C0377"/>
    <w:rsid w:val="004D4A3D"/>
    <w:rsid w:val="0051564B"/>
    <w:rsid w:val="00523DD7"/>
    <w:rsid w:val="00535386"/>
    <w:rsid w:val="00577387"/>
    <w:rsid w:val="0058280B"/>
    <w:rsid w:val="005A0F51"/>
    <w:rsid w:val="005B3900"/>
    <w:rsid w:val="005C3D89"/>
    <w:rsid w:val="0060353D"/>
    <w:rsid w:val="00612BFA"/>
    <w:rsid w:val="00632064"/>
    <w:rsid w:val="00634855"/>
    <w:rsid w:val="00643913"/>
    <w:rsid w:val="00650AC3"/>
    <w:rsid w:val="006540A0"/>
    <w:rsid w:val="00657277"/>
    <w:rsid w:val="00660949"/>
    <w:rsid w:val="00691399"/>
    <w:rsid w:val="006A4670"/>
    <w:rsid w:val="006A6902"/>
    <w:rsid w:val="006D4DB0"/>
    <w:rsid w:val="006D63A1"/>
    <w:rsid w:val="006D749F"/>
    <w:rsid w:val="006E0584"/>
    <w:rsid w:val="0070575C"/>
    <w:rsid w:val="00716010"/>
    <w:rsid w:val="00723883"/>
    <w:rsid w:val="00733C0D"/>
    <w:rsid w:val="00761561"/>
    <w:rsid w:val="007656C8"/>
    <w:rsid w:val="007767F7"/>
    <w:rsid w:val="00776A3D"/>
    <w:rsid w:val="0079541F"/>
    <w:rsid w:val="007A40D2"/>
    <w:rsid w:val="007A6A4A"/>
    <w:rsid w:val="007C0F96"/>
    <w:rsid w:val="007C1D47"/>
    <w:rsid w:val="007D2088"/>
    <w:rsid w:val="007D2B29"/>
    <w:rsid w:val="007D4B24"/>
    <w:rsid w:val="007E3CE8"/>
    <w:rsid w:val="007E459F"/>
    <w:rsid w:val="007F0455"/>
    <w:rsid w:val="007F41E2"/>
    <w:rsid w:val="008069CD"/>
    <w:rsid w:val="00856AFB"/>
    <w:rsid w:val="0086656E"/>
    <w:rsid w:val="008914BF"/>
    <w:rsid w:val="00895D31"/>
    <w:rsid w:val="00895FBB"/>
    <w:rsid w:val="008B366D"/>
    <w:rsid w:val="008B56C1"/>
    <w:rsid w:val="008B6CA2"/>
    <w:rsid w:val="008E19CB"/>
    <w:rsid w:val="008E6D5A"/>
    <w:rsid w:val="008F527F"/>
    <w:rsid w:val="00913003"/>
    <w:rsid w:val="00916CBB"/>
    <w:rsid w:val="00937C14"/>
    <w:rsid w:val="00943C0D"/>
    <w:rsid w:val="009705DC"/>
    <w:rsid w:val="00975DB1"/>
    <w:rsid w:val="0099185E"/>
    <w:rsid w:val="00993261"/>
    <w:rsid w:val="009B3878"/>
    <w:rsid w:val="00A1327A"/>
    <w:rsid w:val="00A33E6D"/>
    <w:rsid w:val="00A36080"/>
    <w:rsid w:val="00A62B71"/>
    <w:rsid w:val="00A63EE2"/>
    <w:rsid w:val="00A71B79"/>
    <w:rsid w:val="00A96E64"/>
    <w:rsid w:val="00AB6BCA"/>
    <w:rsid w:val="00AD65A6"/>
    <w:rsid w:val="00AE5B21"/>
    <w:rsid w:val="00AF46E5"/>
    <w:rsid w:val="00B00CAE"/>
    <w:rsid w:val="00B06996"/>
    <w:rsid w:val="00B11549"/>
    <w:rsid w:val="00B220D5"/>
    <w:rsid w:val="00B32D3A"/>
    <w:rsid w:val="00B9342A"/>
    <w:rsid w:val="00BB01BA"/>
    <w:rsid w:val="00BB1D62"/>
    <w:rsid w:val="00BC1974"/>
    <w:rsid w:val="00BC6640"/>
    <w:rsid w:val="00BE77B0"/>
    <w:rsid w:val="00C01E8B"/>
    <w:rsid w:val="00C03506"/>
    <w:rsid w:val="00C05AB2"/>
    <w:rsid w:val="00C15DAC"/>
    <w:rsid w:val="00C410BE"/>
    <w:rsid w:val="00C808CE"/>
    <w:rsid w:val="00C864E9"/>
    <w:rsid w:val="00C964DA"/>
    <w:rsid w:val="00CA7AA2"/>
    <w:rsid w:val="00CB78F0"/>
    <w:rsid w:val="00CD4BC3"/>
    <w:rsid w:val="00CE306F"/>
    <w:rsid w:val="00D20757"/>
    <w:rsid w:val="00D64ECA"/>
    <w:rsid w:val="00D74E77"/>
    <w:rsid w:val="00D84589"/>
    <w:rsid w:val="00D9345F"/>
    <w:rsid w:val="00E163B5"/>
    <w:rsid w:val="00E37E17"/>
    <w:rsid w:val="00E4603F"/>
    <w:rsid w:val="00E5440C"/>
    <w:rsid w:val="00E83F33"/>
    <w:rsid w:val="00EA5260"/>
    <w:rsid w:val="00EB74BE"/>
    <w:rsid w:val="00EC1235"/>
    <w:rsid w:val="00EE29AB"/>
    <w:rsid w:val="00EF6615"/>
    <w:rsid w:val="00F267BE"/>
    <w:rsid w:val="00F51039"/>
    <w:rsid w:val="00F55428"/>
    <w:rsid w:val="00F6218C"/>
    <w:rsid w:val="00F633C3"/>
    <w:rsid w:val="00F63C45"/>
    <w:rsid w:val="00F92A88"/>
    <w:rsid w:val="00FA5CE8"/>
    <w:rsid w:val="00FB2B95"/>
    <w:rsid w:val="00FB49E0"/>
    <w:rsid w:val="00FD0EC5"/>
    <w:rsid w:val="00FE1E57"/>
    <w:rsid w:val="00FE5421"/>
    <w:rsid w:val="37D92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0EC5"/>
    <w:pPr>
      <w:jc w:val="center"/>
    </w:pPr>
    <w:rPr>
      <w:b/>
      <w:sz w:val="32"/>
      <w:szCs w:val="32"/>
    </w:rPr>
  </w:style>
  <w:style w:type="character" w:customStyle="1" w:styleId="a4">
    <w:name w:val="Основной текст Знак"/>
    <w:basedOn w:val="a0"/>
    <w:link w:val="a3"/>
    <w:rsid w:val="00FD0EC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5">
    <w:name w:val="Hyperlink"/>
    <w:uiPriority w:val="99"/>
    <w:unhideWhenUsed/>
    <w:rsid w:val="00FD0EC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D0E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0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D0E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0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CD4BC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00CAE"/>
    <w:pPr>
      <w:ind w:left="720"/>
      <w:contextualSpacing/>
    </w:pPr>
  </w:style>
  <w:style w:type="table" w:styleId="ac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5F80-B29C-4C3F-8FAB-B0958845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5</Characters>
  <Application>Microsoft Office Word</Application>
  <DocSecurity>0</DocSecurity>
  <Lines>8</Lines>
  <Paragraphs>2</Paragraphs>
  <ScaleCrop>false</ScaleCrop>
  <Company>Grizli777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</dc:creator>
  <cp:lastModifiedBy>Толик</cp:lastModifiedBy>
  <cp:revision>2</cp:revision>
  <cp:lastPrinted>2014-10-22T12:59:00Z</cp:lastPrinted>
  <dcterms:created xsi:type="dcterms:W3CDTF">2021-11-19T12:02:00Z</dcterms:created>
  <dcterms:modified xsi:type="dcterms:W3CDTF">2021-11-19T12:02:00Z</dcterms:modified>
</cp:coreProperties>
</file>